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C8" w:rsidRPr="00553C32" w:rsidRDefault="001451C8" w:rsidP="00375B1E">
      <w:pPr>
        <w:ind w:leftChars="59" w:left="142"/>
        <w:jc w:val="left"/>
        <w:rPr>
          <w:rFonts w:asciiTheme="minorEastAsia" w:eastAsiaTheme="minorEastAsia" w:hAnsiTheme="minorEastAsia"/>
          <w:color w:val="000000" w:themeColor="text1"/>
          <w:szCs w:val="28"/>
        </w:rPr>
      </w:pPr>
      <w:r w:rsidRPr="005A2EA2">
        <w:rPr>
          <w:rFonts w:asciiTheme="minorEastAsia" w:eastAsiaTheme="minorEastAsia" w:hAnsiTheme="minorEastAsia" w:hint="eastAsia"/>
          <w:szCs w:val="28"/>
        </w:rPr>
        <w:t>（</w:t>
      </w:r>
      <w:r w:rsidRPr="00553C32">
        <w:rPr>
          <w:rFonts w:asciiTheme="minorEastAsia" w:eastAsiaTheme="minorEastAsia" w:hAnsiTheme="minorEastAsia" w:hint="eastAsia"/>
          <w:color w:val="000000" w:themeColor="text1"/>
          <w:szCs w:val="28"/>
        </w:rPr>
        <w:t>様式</w:t>
      </w:r>
      <w:r w:rsidR="00B318FF" w:rsidRPr="00553C32">
        <w:rPr>
          <w:rFonts w:asciiTheme="minorEastAsia" w:eastAsiaTheme="minorEastAsia" w:hAnsiTheme="minorEastAsia" w:hint="eastAsia"/>
          <w:color w:val="000000" w:themeColor="text1"/>
          <w:szCs w:val="28"/>
        </w:rPr>
        <w:t>２</w:t>
      </w:r>
      <w:r w:rsidRPr="00553C32">
        <w:rPr>
          <w:rFonts w:asciiTheme="minorEastAsia" w:eastAsiaTheme="minorEastAsia" w:hAnsiTheme="minorEastAsia" w:hint="eastAsia"/>
          <w:color w:val="000000" w:themeColor="text1"/>
          <w:szCs w:val="28"/>
        </w:rPr>
        <w:t>）</w:t>
      </w:r>
    </w:p>
    <w:p w:rsidR="001451C8" w:rsidRPr="00553C32" w:rsidRDefault="001451C8" w:rsidP="00375B1E">
      <w:pPr>
        <w:ind w:leftChars="59" w:left="142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87652" w:rsidRPr="00553C32" w:rsidRDefault="00812DBF" w:rsidP="00E24194">
      <w:pPr>
        <w:ind w:leftChars="59" w:left="14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53C3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県産米</w:t>
      </w:r>
      <w:r w:rsidR="000930E7" w:rsidRPr="00553C3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競争力強化プロジェクト推進事業委託業務</w:t>
      </w:r>
      <w:r w:rsidR="00D87652" w:rsidRPr="00553C3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企画提案書</w:t>
      </w:r>
    </w:p>
    <w:p w:rsidR="00A12012" w:rsidRPr="00553C32" w:rsidRDefault="00A12012">
      <w:pPr>
        <w:rPr>
          <w:color w:val="000000" w:themeColor="text1"/>
        </w:rPr>
      </w:pPr>
    </w:p>
    <w:p w:rsidR="00A12012" w:rsidRPr="00553C32" w:rsidRDefault="001C3DB3" w:rsidP="00375B1E">
      <w:pPr>
        <w:ind w:rightChars="100" w:right="240"/>
        <w:jc w:val="right"/>
        <w:rPr>
          <w:color w:val="000000" w:themeColor="text1"/>
        </w:rPr>
      </w:pPr>
      <w:r w:rsidRPr="00553C32">
        <w:rPr>
          <w:rFonts w:hint="eastAsia"/>
          <w:color w:val="000000" w:themeColor="text1"/>
        </w:rPr>
        <w:t>令和</w:t>
      </w:r>
      <w:r w:rsidR="004228AD" w:rsidRPr="00553C32">
        <w:rPr>
          <w:rFonts w:hint="eastAsia"/>
          <w:color w:val="000000" w:themeColor="text1"/>
        </w:rPr>
        <w:t>５</w:t>
      </w:r>
      <w:r w:rsidR="00A12012" w:rsidRPr="00553C32">
        <w:rPr>
          <w:rFonts w:hint="eastAsia"/>
          <w:color w:val="000000" w:themeColor="text1"/>
        </w:rPr>
        <w:t>年</w:t>
      </w:r>
      <w:r w:rsidR="000F5EA1" w:rsidRPr="00553C32">
        <w:rPr>
          <w:rFonts w:hint="eastAsia"/>
          <w:color w:val="000000" w:themeColor="text1"/>
        </w:rPr>
        <w:t xml:space="preserve">　　</w:t>
      </w:r>
      <w:r w:rsidR="00A12012" w:rsidRPr="00553C32">
        <w:rPr>
          <w:rFonts w:hint="eastAsia"/>
          <w:color w:val="000000" w:themeColor="text1"/>
        </w:rPr>
        <w:t>月　　日</w:t>
      </w:r>
    </w:p>
    <w:p w:rsidR="00A12012" w:rsidRPr="00553C32" w:rsidRDefault="00A12012">
      <w:pPr>
        <w:rPr>
          <w:color w:val="000000" w:themeColor="text1"/>
        </w:rPr>
      </w:pPr>
    </w:p>
    <w:p w:rsidR="000F5EA1" w:rsidRPr="00553C32" w:rsidRDefault="000F5EA1">
      <w:pPr>
        <w:rPr>
          <w:color w:val="000000" w:themeColor="text1"/>
        </w:rPr>
      </w:pPr>
    </w:p>
    <w:p w:rsidR="00A12012" w:rsidRDefault="00A12012">
      <w:r>
        <w:rPr>
          <w:rFonts w:hint="eastAsia"/>
        </w:rPr>
        <w:t xml:space="preserve">　埼玉県知事</w:t>
      </w:r>
      <w:r w:rsidR="00260B68">
        <w:rPr>
          <w:rFonts w:hint="eastAsia"/>
        </w:rPr>
        <w:t xml:space="preserve">　</w:t>
      </w:r>
      <w:r w:rsidR="00F7533E">
        <w:rPr>
          <w:rFonts w:hint="eastAsia"/>
        </w:rPr>
        <w:t>大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野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元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裕</w:t>
      </w:r>
      <w:r w:rsidR="00B067DF">
        <w:rPr>
          <w:rFonts w:hint="eastAsia"/>
        </w:rPr>
        <w:t xml:space="preserve">　あて</w:t>
      </w:r>
    </w:p>
    <w:p w:rsidR="00A12012" w:rsidRPr="00F7533E" w:rsidRDefault="00A12012"/>
    <w:p w:rsidR="00A12012" w:rsidRDefault="00A12012"/>
    <w:p w:rsidR="00A12012" w:rsidRDefault="000F5EA1">
      <w:r>
        <w:rPr>
          <w:rFonts w:hint="eastAsia"/>
        </w:rPr>
        <w:t xml:space="preserve">　　　　　　　　　　　　　　　</w:t>
      </w:r>
      <w:r w:rsidR="00D87652">
        <w:rPr>
          <w:rFonts w:hint="eastAsia"/>
        </w:rPr>
        <w:t>企画提案者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法人</w:t>
      </w:r>
      <w:r w:rsidRPr="004950D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87652" w:rsidRPr="005362A3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代表者名</w:t>
      </w:r>
      <w:r w:rsidRPr="005362A3">
        <w:rPr>
          <w:rFonts w:hint="eastAsia"/>
          <w:u w:val="single"/>
        </w:rPr>
        <w:t xml:space="preserve">　　　　　　　　　　　　　　　　</w:t>
      </w:r>
      <w:r w:rsidR="00DF5A5C"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D87652" w:rsidRDefault="00D87652"/>
    <w:p w:rsid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</w:p>
    <w:p w:rsidR="00D87652" w:rsidRP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2DBF">
        <w:rPr>
          <w:rFonts w:hint="eastAsia"/>
        </w:rPr>
        <w:t>県産米</w:t>
      </w:r>
      <w:r w:rsidR="000930E7">
        <w:rPr>
          <w:rFonts w:asciiTheme="minorEastAsia" w:eastAsiaTheme="minorEastAsia" w:hAnsiTheme="minorEastAsia" w:hint="eastAsia"/>
        </w:rPr>
        <w:t>競争力強化プロジェクト推進</w:t>
      </w:r>
      <w:r w:rsidR="00B60851">
        <w:rPr>
          <w:rFonts w:asciiTheme="minorEastAsia" w:eastAsiaTheme="minorEastAsia" w:hAnsiTheme="minorEastAsia" w:hint="eastAsia"/>
        </w:rPr>
        <w:t>事業</w:t>
      </w:r>
      <w:r w:rsidR="00D13D90">
        <w:rPr>
          <w:rFonts w:asciiTheme="minorEastAsia" w:eastAsiaTheme="minorEastAsia" w:hAnsiTheme="minorEastAsia" w:hint="eastAsia"/>
        </w:rPr>
        <w:t>委託</w:t>
      </w:r>
      <w:r w:rsidR="00375B1E">
        <w:rPr>
          <w:rFonts w:asciiTheme="minorEastAsia" w:eastAsiaTheme="minorEastAsia" w:hAnsiTheme="minorEastAsia" w:hint="eastAsia"/>
          <w:szCs w:val="24"/>
        </w:rPr>
        <w:t>業務企画</w:t>
      </w:r>
      <w:r w:rsidRPr="00D87652">
        <w:rPr>
          <w:rFonts w:asciiTheme="minorEastAsia" w:eastAsiaTheme="minorEastAsia" w:hAnsiTheme="minorEastAsia" w:hint="eastAsia"/>
          <w:szCs w:val="24"/>
        </w:rPr>
        <w:t>提案募集要項</w:t>
      </w:r>
      <w:r w:rsidR="00375B1E">
        <w:rPr>
          <w:rFonts w:asciiTheme="minorEastAsia" w:eastAsiaTheme="minorEastAsia" w:hAnsiTheme="minorEastAsia" w:hint="eastAsia"/>
          <w:szCs w:val="24"/>
        </w:rPr>
        <w:t>に基づき、関係書類を添えて</w:t>
      </w:r>
      <w:r>
        <w:rPr>
          <w:rFonts w:asciiTheme="minorEastAsia" w:eastAsiaTheme="minorEastAsia" w:hAnsiTheme="minorEastAsia" w:hint="eastAsia"/>
          <w:szCs w:val="24"/>
        </w:rPr>
        <w:t>企画提案書を提出します。</w:t>
      </w:r>
    </w:p>
    <w:p w:rsidR="00D87652" w:rsidRPr="00D87652" w:rsidRDefault="00D87652"/>
    <w:p w:rsidR="00D87652" w:rsidRDefault="00D87652"/>
    <w:p w:rsidR="00D87652" w:rsidRDefault="00D87652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部署　　　　　　　　　　　　　　　　　　　</w:t>
      </w:r>
    </w:p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</w:t>
      </w:r>
    </w:p>
    <w:p w:rsidR="000F5EA1" w:rsidRPr="005362A3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電話番号</w:t>
      </w:r>
      <w:r w:rsidRPr="005362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Pr="005362A3" w:rsidRDefault="00290A76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E-mail</w:t>
      </w:r>
      <w:r w:rsidRPr="005362A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Default="00290A76"/>
    <w:p w:rsidR="00375B1E" w:rsidRDefault="00375B1E"/>
    <w:p w:rsidR="00E24194" w:rsidRDefault="00E24194">
      <w:pPr>
        <w:widowControl/>
        <w:jc w:val="left"/>
      </w:pPr>
      <w:r>
        <w:br w:type="page"/>
      </w:r>
    </w:p>
    <w:p w:rsidR="009B719F" w:rsidRPr="00553C32" w:rsidRDefault="009B719F">
      <w:pPr>
        <w:widowControl/>
        <w:jc w:val="left"/>
        <w:rPr>
          <w:color w:val="000000" w:themeColor="text1"/>
        </w:rPr>
      </w:pPr>
      <w:r w:rsidRPr="00553C32">
        <w:rPr>
          <w:rFonts w:hint="eastAsia"/>
          <w:color w:val="000000" w:themeColor="text1"/>
        </w:rPr>
        <w:lastRenderedPageBreak/>
        <w:t>（様式</w:t>
      </w:r>
      <w:r w:rsidR="00B318FF" w:rsidRPr="00553C32">
        <w:rPr>
          <w:rFonts w:hint="eastAsia"/>
          <w:color w:val="000000" w:themeColor="text1"/>
        </w:rPr>
        <w:t>２</w:t>
      </w:r>
      <w:r w:rsidRPr="00553C32">
        <w:rPr>
          <w:rFonts w:hint="eastAsia"/>
          <w:color w:val="000000" w:themeColor="text1"/>
        </w:rPr>
        <w:t>－１）</w:t>
      </w:r>
    </w:p>
    <w:p w:rsidR="00375B1E" w:rsidRPr="00EF0511" w:rsidRDefault="00375B1E" w:rsidP="00375B1E">
      <w:pPr>
        <w:rPr>
          <w:rFonts w:hAnsi="ＭＳ 明朝"/>
          <w:szCs w:val="24"/>
        </w:rPr>
      </w:pPr>
      <w:bookmarkStart w:id="0" w:name="OLE_LINK2"/>
      <w:r w:rsidRPr="00EF0511">
        <w:rPr>
          <w:rFonts w:hAnsi="ＭＳ 明朝" w:hint="eastAsia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991"/>
      </w:tblGrid>
      <w:tr w:rsidR="00375B1E" w:rsidRPr="00EF0511" w:rsidTr="002D1805">
        <w:trPr>
          <w:trHeight w:val="1587"/>
        </w:trPr>
        <w:tc>
          <w:tcPr>
            <w:tcW w:w="2246" w:type="dxa"/>
            <w:shd w:val="clear" w:color="auto" w:fill="auto"/>
          </w:tcPr>
          <w:p w:rsidR="00375B1E" w:rsidRPr="00EF0511" w:rsidRDefault="00375B1E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企画・内容の</w:t>
            </w:r>
          </w:p>
          <w:p w:rsidR="00375B1E" w:rsidRPr="00EF0511" w:rsidRDefault="001451C8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基本方針、視点、特徴、</w:t>
            </w:r>
            <w:r w:rsidR="00375B1E" w:rsidRPr="00EF0511">
              <w:rPr>
                <w:rFonts w:hAnsi="ＭＳ 明朝" w:hint="eastAsia"/>
                <w:szCs w:val="24"/>
              </w:rPr>
              <w:t>コンセプト</w:t>
            </w:r>
            <w:r w:rsidR="00A63164" w:rsidRPr="00EF0511">
              <w:rPr>
                <w:rFonts w:hAnsi="ＭＳ 明朝" w:hint="eastAsia"/>
                <w:szCs w:val="24"/>
              </w:rPr>
              <w:t>等</w:t>
            </w:r>
          </w:p>
        </w:tc>
        <w:tc>
          <w:tcPr>
            <w:tcW w:w="6991" w:type="dxa"/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</w:tc>
      </w:tr>
      <w:tr w:rsidR="00375B1E" w:rsidRPr="00EF0511" w:rsidTr="002D1805">
        <w:tc>
          <w:tcPr>
            <w:tcW w:w="92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  <w:p w:rsidR="00375B1E" w:rsidRPr="00EF0511" w:rsidRDefault="00375B1E" w:rsidP="006013EE">
            <w:pPr>
              <w:ind w:leftChars="-49" w:left="4" w:hangingChars="51" w:hanging="122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２　企画・内容</w:t>
            </w: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375B1E" w:rsidRPr="004228AD" w:rsidRDefault="008B34A4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4228AD">
              <w:rPr>
                <w:rFonts w:hAnsi="ＭＳ 明朝" w:hint="eastAsia"/>
                <w:color w:val="000000" w:themeColor="text1"/>
                <w:szCs w:val="24"/>
              </w:rPr>
              <w:t>「彩のきずな」特設ＳＮＳ媒体</w:t>
            </w:r>
            <w:r w:rsidR="002D1805" w:rsidRPr="004228AD">
              <w:rPr>
                <w:rFonts w:hAnsi="ＭＳ 明朝" w:hint="eastAsia"/>
                <w:color w:val="000000" w:themeColor="text1"/>
                <w:szCs w:val="24"/>
              </w:rPr>
              <w:t>・</w:t>
            </w:r>
            <w:r w:rsidR="00757824" w:rsidRPr="004228AD">
              <w:rPr>
                <w:rFonts w:hAnsi="ＭＳ 明朝" w:hint="eastAsia"/>
                <w:color w:val="000000" w:themeColor="text1"/>
                <w:szCs w:val="24"/>
              </w:rPr>
              <w:t>ホームページ</w:t>
            </w:r>
            <w:r w:rsidRPr="004228AD">
              <w:rPr>
                <w:rFonts w:hAnsi="ＭＳ 明朝" w:hint="eastAsia"/>
                <w:color w:val="000000" w:themeColor="text1"/>
                <w:szCs w:val="24"/>
              </w:rPr>
              <w:t>の</w:t>
            </w:r>
            <w:r w:rsidR="002D1805" w:rsidRPr="004228AD">
              <w:rPr>
                <w:rFonts w:hAnsi="ＭＳ 明朝" w:hint="eastAsia"/>
                <w:color w:val="000000" w:themeColor="text1"/>
                <w:szCs w:val="24"/>
              </w:rPr>
              <w:t>運</w:t>
            </w:r>
            <w:r w:rsidRPr="004228AD">
              <w:rPr>
                <w:rFonts w:hAnsi="ＭＳ 明朝" w:hint="eastAsia"/>
                <w:color w:val="000000" w:themeColor="text1"/>
                <w:szCs w:val="24"/>
              </w:rPr>
              <w:t>用</w:t>
            </w:r>
          </w:p>
        </w:tc>
      </w:tr>
      <w:bookmarkEnd w:id="0"/>
      <w:tr w:rsidR="004228AD" w:rsidRPr="004228AD" w:rsidTr="002D1805">
        <w:tc>
          <w:tcPr>
            <w:tcW w:w="9237" w:type="dxa"/>
            <w:gridSpan w:val="2"/>
            <w:shd w:val="clear" w:color="auto" w:fill="auto"/>
          </w:tcPr>
          <w:p w:rsidR="006013EE" w:rsidRPr="004228AD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4228AD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4228AD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EF0511" w:rsidRPr="004228AD" w:rsidRDefault="00EF0511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AD52C3" w:rsidRPr="004228AD" w:rsidRDefault="001E3F30" w:rsidP="001E3F30">
            <w:pPr>
              <w:ind w:left="550" w:hangingChars="229" w:hanging="550"/>
              <w:rPr>
                <w:rFonts w:hAnsiTheme="minorEastAsia"/>
                <w:color w:val="000000" w:themeColor="text1"/>
              </w:rPr>
            </w:pPr>
            <w:r w:rsidRPr="004228AD">
              <w:rPr>
                <w:rFonts w:hAnsiTheme="minorEastAsia" w:hint="eastAsia"/>
                <w:color w:val="000000" w:themeColor="text1"/>
              </w:rPr>
              <w:t>「彩のきずな」</w:t>
            </w:r>
            <w:r w:rsidR="004228AD" w:rsidRPr="004228AD">
              <w:rPr>
                <w:rFonts w:hAnsiTheme="minorEastAsia" w:hint="eastAsia"/>
                <w:color w:val="000000" w:themeColor="text1"/>
              </w:rPr>
              <w:t>プロモーション</w:t>
            </w:r>
            <w:r w:rsidRPr="004228AD">
              <w:rPr>
                <w:rFonts w:hAnsiTheme="minorEastAsia" w:hint="eastAsia"/>
                <w:color w:val="000000" w:themeColor="text1"/>
              </w:rPr>
              <w:t>動画</w:t>
            </w:r>
            <w:r w:rsidR="004228AD" w:rsidRPr="004228AD">
              <w:rPr>
                <w:rFonts w:hAnsiTheme="minorEastAsia" w:hint="eastAsia"/>
                <w:color w:val="000000" w:themeColor="text1"/>
              </w:rPr>
              <w:t>を活用した効果的なＰＲ活動</w:t>
            </w: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4228AD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D77CB8" w:rsidRPr="004228AD" w:rsidRDefault="001E3F30" w:rsidP="00EF0511">
            <w:pPr>
              <w:rPr>
                <w:rFonts w:hAnsi="ＭＳ 明朝"/>
                <w:color w:val="000000" w:themeColor="text1"/>
                <w:szCs w:val="24"/>
              </w:rPr>
            </w:pPr>
            <w:r w:rsidRPr="004228AD">
              <w:rPr>
                <w:rFonts w:hAnsiTheme="minorEastAsia" w:hint="eastAsia"/>
                <w:color w:val="000000" w:themeColor="text1"/>
              </w:rPr>
              <w:t xml:space="preserve"> ラジオ・テレビ等による「彩のきずな」のＰＲ活動</w:t>
            </w: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4228AD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EF0511" w:rsidRPr="004228AD" w:rsidRDefault="00757824" w:rsidP="001E3F30">
            <w:pPr>
              <w:ind w:left="720" w:hangingChars="300" w:hanging="720"/>
              <w:rPr>
                <w:rFonts w:hAnsiTheme="minorEastAsia"/>
                <w:color w:val="000000" w:themeColor="text1"/>
              </w:rPr>
            </w:pPr>
            <w:r w:rsidRPr="004228A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="001E3F30" w:rsidRPr="004228AD">
              <w:rPr>
                <w:rFonts w:hAnsiTheme="minorEastAsia" w:hint="eastAsia"/>
                <w:color w:val="000000" w:themeColor="text1"/>
              </w:rPr>
              <w:t>インターネット広告（</w:t>
            </w:r>
            <w:proofErr w:type="spellStart"/>
            <w:r w:rsidR="001E3F30" w:rsidRPr="004228AD">
              <w:rPr>
                <w:rFonts w:hAnsiTheme="minorEastAsia" w:hint="eastAsia"/>
                <w:color w:val="000000" w:themeColor="text1"/>
              </w:rPr>
              <w:t>Y</w:t>
            </w:r>
            <w:r w:rsidR="001E3F30" w:rsidRPr="004228AD">
              <w:rPr>
                <w:rFonts w:hAnsiTheme="minorEastAsia"/>
                <w:color w:val="000000" w:themeColor="text1"/>
              </w:rPr>
              <w:t>outube</w:t>
            </w:r>
            <w:proofErr w:type="spellEnd"/>
            <w:r w:rsidR="001E3F30" w:rsidRPr="004228AD">
              <w:rPr>
                <w:rFonts w:hAnsiTheme="minorEastAsia" w:hint="eastAsia"/>
                <w:color w:val="000000" w:themeColor="text1"/>
              </w:rPr>
              <w:t>等）とＳＮＳを利用した「彩のきずな」のＰＲ活動</w:t>
            </w:r>
          </w:p>
        </w:tc>
      </w:tr>
      <w:tr w:rsidR="004228AD" w:rsidRPr="004228AD" w:rsidTr="002D1805">
        <w:tc>
          <w:tcPr>
            <w:tcW w:w="9237" w:type="dxa"/>
            <w:gridSpan w:val="2"/>
            <w:shd w:val="clear" w:color="auto" w:fill="auto"/>
          </w:tcPr>
          <w:p w:rsidR="00EF0511" w:rsidRPr="004228AD" w:rsidRDefault="00EF0511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4228AD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4228AD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4228AD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228AD" w:rsidRPr="004228AD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805730" w:rsidRPr="004228AD" w:rsidRDefault="004228AD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4228AD">
              <w:rPr>
                <w:rFonts w:hAnsi="ＭＳ 明朝" w:hint="eastAsia"/>
                <w:color w:val="000000" w:themeColor="text1"/>
                <w:szCs w:val="24"/>
              </w:rPr>
              <w:t>「彩のきずな」特設ＳＮＳ媒体のフォロワー数増加を目的としたイベントの実施</w:t>
            </w:r>
          </w:p>
        </w:tc>
      </w:tr>
      <w:tr w:rsidR="004228AD" w:rsidRPr="004228AD" w:rsidTr="002D1805">
        <w:trPr>
          <w:trHeight w:val="971"/>
        </w:trPr>
        <w:tc>
          <w:tcPr>
            <w:tcW w:w="9237" w:type="dxa"/>
            <w:gridSpan w:val="2"/>
            <w:shd w:val="clear" w:color="auto" w:fill="auto"/>
          </w:tcPr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4228AD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228AD" w:rsidRPr="004228AD" w:rsidTr="00757824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757824" w:rsidRPr="004228AD" w:rsidRDefault="004228AD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4228AD">
              <w:rPr>
                <w:rFonts w:hAnsi="ＭＳ 明朝" w:hint="eastAsia"/>
                <w:color w:val="000000" w:themeColor="text1"/>
                <w:szCs w:val="24"/>
              </w:rPr>
              <w:lastRenderedPageBreak/>
              <w:t xml:space="preserve"> 特Ａ評価獲得</w:t>
            </w:r>
            <w:r w:rsidR="00553C32">
              <w:rPr>
                <w:rFonts w:hAnsi="ＭＳ 明朝" w:hint="eastAsia"/>
                <w:color w:val="000000" w:themeColor="text1"/>
                <w:szCs w:val="24"/>
              </w:rPr>
              <w:t>を活用した</w:t>
            </w:r>
            <w:r w:rsidRPr="004228AD">
              <w:rPr>
                <w:rFonts w:hAnsi="ＭＳ 明朝" w:hint="eastAsia"/>
                <w:color w:val="000000" w:themeColor="text1"/>
                <w:szCs w:val="24"/>
              </w:rPr>
              <w:t>ＰＲ活動</w:t>
            </w:r>
          </w:p>
        </w:tc>
      </w:tr>
      <w:tr w:rsidR="00757824" w:rsidRPr="004228AD" w:rsidTr="002D1805">
        <w:trPr>
          <w:trHeight w:val="971"/>
        </w:trPr>
        <w:tc>
          <w:tcPr>
            <w:tcW w:w="9237" w:type="dxa"/>
            <w:gridSpan w:val="2"/>
            <w:shd w:val="clear" w:color="auto" w:fill="auto"/>
          </w:tcPr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553C32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  <w:bookmarkStart w:id="1" w:name="_GoBack"/>
            <w:bookmarkEnd w:id="1"/>
          </w:p>
          <w:p w:rsidR="00757824" w:rsidRPr="004228AD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:rsidR="00375B1E" w:rsidRPr="004228AD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</w:p>
    <w:p w:rsidR="00375B1E" w:rsidRPr="004228AD" w:rsidRDefault="00375B1E" w:rsidP="00375B1E">
      <w:pPr>
        <w:rPr>
          <w:rFonts w:hAnsi="ＭＳ 明朝"/>
          <w:color w:val="000000" w:themeColor="text1"/>
          <w:szCs w:val="24"/>
          <w:u w:val="single"/>
        </w:rPr>
      </w:pPr>
      <w:r w:rsidRPr="004228AD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228AD">
        <w:rPr>
          <w:rFonts w:hAnsi="ＭＳ 明朝" w:hint="eastAsia"/>
          <w:color w:val="000000" w:themeColor="text1"/>
          <w:szCs w:val="24"/>
          <w:u w:val="single"/>
        </w:rPr>
        <w:t>１</w:t>
      </w:r>
      <w:r w:rsidR="001451C8" w:rsidRPr="004228AD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228AD">
        <w:rPr>
          <w:rFonts w:hAnsi="ＭＳ 明朝" w:hint="eastAsia"/>
          <w:color w:val="000000" w:themeColor="text1"/>
          <w:szCs w:val="24"/>
          <w:u w:val="single"/>
        </w:rPr>
        <w:t>具体的に記載</w:t>
      </w:r>
      <w:r w:rsidRPr="004228AD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228AD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375B1E" w:rsidRPr="004228AD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  <w:r w:rsidRPr="004228AD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228AD">
        <w:rPr>
          <w:rFonts w:hAnsi="ＭＳ 明朝" w:hint="eastAsia"/>
          <w:color w:val="000000" w:themeColor="text1"/>
          <w:szCs w:val="24"/>
          <w:u w:val="single"/>
        </w:rPr>
        <w:t>２</w:t>
      </w:r>
      <w:r w:rsidR="001451C8" w:rsidRPr="004228AD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228AD">
        <w:rPr>
          <w:rFonts w:hAnsi="ＭＳ 明朝" w:hint="eastAsia"/>
          <w:color w:val="000000" w:themeColor="text1"/>
          <w:szCs w:val="24"/>
          <w:u w:val="single"/>
        </w:rPr>
        <w:t>進行スケジュールについても記載</w:t>
      </w:r>
      <w:r w:rsidRPr="004228AD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228AD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BA7D5F" w:rsidRPr="004228AD" w:rsidRDefault="006013EE" w:rsidP="006013EE">
      <w:pPr>
        <w:rPr>
          <w:rFonts w:hAnsi="ＭＳ 明朝"/>
          <w:color w:val="000000" w:themeColor="text1"/>
          <w:szCs w:val="24"/>
          <w:u w:val="single"/>
        </w:rPr>
      </w:pPr>
      <w:r w:rsidRPr="004228AD">
        <w:rPr>
          <w:rFonts w:hAnsi="ＭＳ 明朝" w:hint="eastAsia"/>
          <w:color w:val="000000" w:themeColor="text1"/>
          <w:szCs w:val="24"/>
          <w:u w:val="single"/>
        </w:rPr>
        <w:t>※３：</w:t>
      </w:r>
      <w:r w:rsidR="00BA7D5F" w:rsidRPr="004228AD">
        <w:rPr>
          <w:rFonts w:hAnsi="ＭＳ 明朝" w:hint="eastAsia"/>
          <w:color w:val="000000" w:themeColor="text1"/>
          <w:szCs w:val="24"/>
          <w:u w:val="single"/>
        </w:rPr>
        <w:t>この様式により難いときは、この様式に準じた別の様式を使用することができる。その場合、適宜様式を補正して、そのすべてを記載</w:t>
      </w:r>
      <w:r w:rsidR="00614488" w:rsidRPr="004228AD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228AD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6013EE" w:rsidRPr="004228AD" w:rsidRDefault="006013EE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sectPr w:rsidR="006013EE" w:rsidRPr="004228AD" w:rsidSect="006013EE">
      <w:pgSz w:w="11907" w:h="16840" w:code="9"/>
      <w:pgMar w:top="1134" w:right="1134" w:bottom="851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61" w:rsidRDefault="006F5961" w:rsidP="001109A5">
      <w:r>
        <w:separator/>
      </w:r>
    </w:p>
  </w:endnote>
  <w:endnote w:type="continuationSeparator" w:id="0">
    <w:p w:rsidR="006F5961" w:rsidRDefault="006F5961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61" w:rsidRDefault="006F5961" w:rsidP="001109A5">
      <w:r>
        <w:separator/>
      </w:r>
    </w:p>
  </w:footnote>
  <w:footnote w:type="continuationSeparator" w:id="0">
    <w:p w:rsidR="006F5961" w:rsidRDefault="006F5961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13AFB"/>
    <w:rsid w:val="00052051"/>
    <w:rsid w:val="00076477"/>
    <w:rsid w:val="000930E7"/>
    <w:rsid w:val="000C6F42"/>
    <w:rsid w:val="000F5EA1"/>
    <w:rsid w:val="001109A5"/>
    <w:rsid w:val="0011783F"/>
    <w:rsid w:val="00131655"/>
    <w:rsid w:val="001451C8"/>
    <w:rsid w:val="001B66F1"/>
    <w:rsid w:val="001C3DB3"/>
    <w:rsid w:val="001E3F30"/>
    <w:rsid w:val="001F7D94"/>
    <w:rsid w:val="002173AD"/>
    <w:rsid w:val="00222D30"/>
    <w:rsid w:val="00237E0A"/>
    <w:rsid w:val="00260B68"/>
    <w:rsid w:val="00290A76"/>
    <w:rsid w:val="002D1805"/>
    <w:rsid w:val="0031334E"/>
    <w:rsid w:val="00375B1E"/>
    <w:rsid w:val="003E7A6F"/>
    <w:rsid w:val="004102AE"/>
    <w:rsid w:val="004228AD"/>
    <w:rsid w:val="00426DA0"/>
    <w:rsid w:val="004A3EFB"/>
    <w:rsid w:val="00541E05"/>
    <w:rsid w:val="00543483"/>
    <w:rsid w:val="00553C32"/>
    <w:rsid w:val="005A2EA2"/>
    <w:rsid w:val="005F553D"/>
    <w:rsid w:val="006013EE"/>
    <w:rsid w:val="00614488"/>
    <w:rsid w:val="00666CE0"/>
    <w:rsid w:val="006F5961"/>
    <w:rsid w:val="00716D78"/>
    <w:rsid w:val="00747024"/>
    <w:rsid w:val="00757824"/>
    <w:rsid w:val="007C42F1"/>
    <w:rsid w:val="00805730"/>
    <w:rsid w:val="00812DBF"/>
    <w:rsid w:val="008849D8"/>
    <w:rsid w:val="008B34A4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D52C3"/>
    <w:rsid w:val="00AE130F"/>
    <w:rsid w:val="00B067DF"/>
    <w:rsid w:val="00B107A4"/>
    <w:rsid w:val="00B146C2"/>
    <w:rsid w:val="00B318FF"/>
    <w:rsid w:val="00B60851"/>
    <w:rsid w:val="00BA7D5F"/>
    <w:rsid w:val="00BB665F"/>
    <w:rsid w:val="00BB66C1"/>
    <w:rsid w:val="00BC53E0"/>
    <w:rsid w:val="00BD6FB9"/>
    <w:rsid w:val="00C6776D"/>
    <w:rsid w:val="00C81D90"/>
    <w:rsid w:val="00CF472E"/>
    <w:rsid w:val="00D13D90"/>
    <w:rsid w:val="00D770B3"/>
    <w:rsid w:val="00D77CB8"/>
    <w:rsid w:val="00D87652"/>
    <w:rsid w:val="00DF5A5C"/>
    <w:rsid w:val="00E24194"/>
    <w:rsid w:val="00E51163"/>
    <w:rsid w:val="00E60946"/>
    <w:rsid w:val="00E65B15"/>
    <w:rsid w:val="00E7670F"/>
    <w:rsid w:val="00EA0940"/>
    <w:rsid w:val="00EA5414"/>
    <w:rsid w:val="00EC0340"/>
    <w:rsid w:val="00EF0511"/>
    <w:rsid w:val="00F11F2E"/>
    <w:rsid w:val="00F61C51"/>
    <w:rsid w:val="00F7533E"/>
    <w:rsid w:val="00FB6BB2"/>
    <w:rsid w:val="00FC0B15"/>
    <w:rsid w:val="00FD705D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74D60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8EE9-FA76-494F-96C5-360B262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貴将</dc:creator>
  <cp:lastModifiedBy>須藤陽平</cp:lastModifiedBy>
  <cp:revision>4</cp:revision>
  <cp:lastPrinted>2020-06-09T05:45:00Z</cp:lastPrinted>
  <dcterms:created xsi:type="dcterms:W3CDTF">2023-04-25T09:08:00Z</dcterms:created>
  <dcterms:modified xsi:type="dcterms:W3CDTF">2023-04-28T07:28:00Z</dcterms:modified>
</cp:coreProperties>
</file>